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75" w:lineRule="atLeast"/>
        <w:jc w:val="left"/>
        <w:textAlignment w:val="baseline"/>
        <w:rPr>
          <w:rFonts w:ascii="微软雅黑" w:hAnsi="微软雅黑" w:eastAsia="微软雅黑" w:cs="宋体"/>
          <w:color w:val="282828"/>
          <w:kern w:val="0"/>
          <w:sz w:val="24"/>
          <w:szCs w:val="24"/>
        </w:rPr>
      </w:pP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：</w:t>
      </w:r>
    </w:p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</w:p>
    <w:p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中国农业科学院都市农业研究所“智能园艺装备创新团队”</w:t>
      </w:r>
    </w:p>
    <w:p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首席科学家报名表</w:t>
      </w:r>
    </w:p>
    <w:p>
      <w:pPr>
        <w:spacing w:line="400" w:lineRule="exact"/>
        <w:jc w:val="center"/>
        <w:rPr>
          <w:b/>
          <w:sz w:val="32"/>
          <w:szCs w:val="32"/>
        </w:rPr>
      </w:pPr>
    </w:p>
    <w:tbl>
      <w:tblPr>
        <w:tblStyle w:val="7"/>
        <w:tblW w:w="903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09"/>
        <w:gridCol w:w="234"/>
        <w:gridCol w:w="1042"/>
        <w:gridCol w:w="234"/>
        <w:gridCol w:w="758"/>
        <w:gridCol w:w="709"/>
        <w:gridCol w:w="1011"/>
        <w:gridCol w:w="19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ind w:firstLine="240" w:firstLineChars="10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 名</w:t>
            </w: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性    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民族</w:t>
            </w:r>
          </w:p>
        </w:tc>
        <w:tc>
          <w:tcPr>
            <w:tcW w:w="1011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出生年月</w:t>
            </w:r>
          </w:p>
        </w:tc>
        <w:tc>
          <w:tcPr>
            <w:tcW w:w="16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籍贯</w:t>
            </w:r>
          </w:p>
        </w:tc>
        <w:tc>
          <w:tcPr>
            <w:tcW w:w="1011" w:type="dxa"/>
            <w:tcBorders>
              <w:righ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身份</w:t>
            </w:r>
            <w:r>
              <w:rPr>
                <w:rFonts w:ascii="宋体" w:hAnsi="宋体"/>
                <w:b/>
                <w:sz w:val="24"/>
              </w:rPr>
              <w:t>证</w:t>
            </w:r>
            <w:r>
              <w:rPr>
                <w:rFonts w:hint="eastAsia" w:ascii="宋体" w:hAnsi="宋体"/>
                <w:b/>
                <w:sz w:val="24"/>
              </w:rPr>
              <w:t>号码</w:t>
            </w:r>
          </w:p>
        </w:tc>
        <w:tc>
          <w:tcPr>
            <w:tcW w:w="5597" w:type="dxa"/>
            <w:gridSpan w:val="7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历</w:t>
            </w:r>
          </w:p>
        </w:tc>
        <w:tc>
          <w:tcPr>
            <w:tcW w:w="1609" w:type="dxa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    位</w:t>
            </w:r>
          </w:p>
        </w:tc>
        <w:tc>
          <w:tcPr>
            <w:tcW w:w="271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时间</w:t>
            </w:r>
          </w:p>
        </w:tc>
        <w:tc>
          <w:tcPr>
            <w:tcW w:w="16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27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专业名称</w:t>
            </w:r>
          </w:p>
        </w:tc>
        <w:tc>
          <w:tcPr>
            <w:tcW w:w="2712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941" w:type="dxa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院校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通讯地址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联系电话</w:t>
            </w: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邮箱</w:t>
            </w:r>
          </w:p>
        </w:tc>
        <w:tc>
          <w:tcPr>
            <w:tcW w:w="4419" w:type="dxa"/>
            <w:gridSpan w:val="4"/>
            <w:tcBorders>
              <w:left w:val="single" w:color="auto" w:sz="4" w:space="0"/>
            </w:tcBorders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配偶姓名</w:t>
            </w:r>
          </w:p>
          <w:p>
            <w:pPr>
              <w:adjustRightInd w:val="0"/>
              <w:snapToGrid w:val="0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（已婚填写）</w:t>
            </w:r>
          </w:p>
        </w:tc>
        <w:tc>
          <w:tcPr>
            <w:tcW w:w="184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工作单位</w:t>
            </w:r>
          </w:p>
        </w:tc>
        <w:tc>
          <w:tcPr>
            <w:tcW w:w="4419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拟</w:t>
            </w:r>
            <w:r>
              <w:rPr>
                <w:rFonts w:ascii="宋体" w:hAnsi="宋体"/>
                <w:b/>
                <w:sz w:val="24"/>
              </w:rPr>
              <w:t>报</w:t>
            </w:r>
            <w:r>
              <w:rPr>
                <w:rFonts w:hint="eastAsia" w:ascii="宋体" w:hAnsi="宋体"/>
                <w:b/>
                <w:sz w:val="24"/>
              </w:rPr>
              <w:t>团队</w:t>
            </w:r>
            <w:r>
              <w:rPr>
                <w:rFonts w:ascii="宋体" w:hAnsi="宋体"/>
                <w:b/>
                <w:sz w:val="24"/>
              </w:rPr>
              <w:t>方向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outlineLvl w:val="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人才</w:t>
            </w:r>
            <w:r>
              <w:rPr>
                <w:rFonts w:ascii="宋体" w:hAnsi="宋体"/>
                <w:b/>
                <w:sz w:val="24"/>
              </w:rPr>
              <w:t>类</w:t>
            </w:r>
            <w:r>
              <w:rPr>
                <w:rFonts w:hint="eastAsia" w:ascii="宋体" w:hAnsi="宋体"/>
                <w:b/>
                <w:sz w:val="24"/>
              </w:rPr>
              <w:t>别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ind w:firstLine="1920" w:firstLineChars="80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新团队首席科学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教育及工作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经历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参加科研及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论文发表情况</w:t>
            </w:r>
          </w:p>
        </w:tc>
        <w:tc>
          <w:tcPr>
            <w:tcW w:w="7538" w:type="dxa"/>
            <w:gridSpan w:val="8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原则</w:t>
            </w:r>
            <w:r>
              <w:rPr>
                <w:rFonts w:ascii="宋体" w:hAnsi="宋体"/>
                <w:sz w:val="24"/>
              </w:rPr>
              <w:t>上只填写</w:t>
            </w:r>
            <w:r>
              <w:rPr>
                <w:rFonts w:hint="eastAsia" w:ascii="宋体" w:hAnsi="宋体"/>
                <w:sz w:val="24"/>
              </w:rPr>
              <w:t>以</w:t>
            </w:r>
            <w:r>
              <w:rPr>
                <w:rFonts w:ascii="宋体" w:hAnsi="宋体"/>
                <w:sz w:val="24"/>
              </w:rPr>
              <w:t>第一作者</w:t>
            </w:r>
            <w:r>
              <w:rPr>
                <w:rFonts w:hint="eastAsia" w:ascii="宋体" w:hAnsi="宋体"/>
                <w:sz w:val="24"/>
              </w:rPr>
              <w:t>或通讯作者发表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SCI</w:t>
            </w:r>
            <w:r>
              <w:rPr>
                <w:rFonts w:ascii="宋体" w:hAnsi="宋体"/>
                <w:sz w:val="24"/>
              </w:rPr>
              <w:t>论文</w:t>
            </w:r>
            <w:r>
              <w:rPr>
                <w:rFonts w:hint="eastAsia" w:ascii="宋体" w:hAnsi="宋体"/>
                <w:sz w:val="24"/>
              </w:rPr>
              <w:t>、专利；项目</w:t>
            </w:r>
            <w:r>
              <w:rPr>
                <w:rFonts w:ascii="宋体" w:hAnsi="宋体"/>
                <w:sz w:val="24"/>
              </w:rPr>
              <w:t>以</w:t>
            </w:r>
            <w:r>
              <w:rPr>
                <w:rFonts w:hint="eastAsia" w:ascii="宋体" w:hAnsi="宋体"/>
                <w:sz w:val="24"/>
              </w:rPr>
              <w:t>主持</w:t>
            </w:r>
            <w:r>
              <w:rPr>
                <w:rFonts w:ascii="宋体" w:hAnsi="宋体"/>
                <w:sz w:val="24"/>
              </w:rPr>
              <w:t>的</w:t>
            </w:r>
            <w:r>
              <w:rPr>
                <w:rFonts w:hint="eastAsia" w:ascii="宋体" w:hAnsi="宋体"/>
                <w:sz w:val="24"/>
              </w:rPr>
              <w:t>为</w:t>
            </w:r>
            <w:r>
              <w:rPr>
                <w:rFonts w:ascii="宋体" w:hAnsi="宋体"/>
                <w:sz w:val="24"/>
              </w:rPr>
              <w:t>主。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填写</w:t>
            </w:r>
            <w:r>
              <w:rPr>
                <w:rFonts w:ascii="宋体" w:hAnsi="宋体"/>
                <w:sz w:val="24"/>
              </w:rPr>
              <w:t>具有影响力成果，不准加</w:t>
            </w:r>
            <w:r>
              <w:rPr>
                <w:rFonts w:hint="eastAsia" w:ascii="宋体" w:hAnsi="宋体"/>
                <w:sz w:val="24"/>
              </w:rPr>
              <w:t>页</w:t>
            </w:r>
            <w:r>
              <w:rPr>
                <w:rFonts w:ascii="宋体" w:hAnsi="宋体"/>
                <w:sz w:val="24"/>
              </w:rPr>
              <w:t>。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</w:p>
        </w:tc>
      </w:tr>
    </w:tbl>
    <w:p>
      <w:pPr>
        <w:rPr>
          <w:rFonts w:ascii="微软雅黑" w:hAnsi="微软雅黑" w:eastAsia="微软雅黑" w:cs="宋体"/>
          <w:color w:val="282828"/>
          <w:kern w:val="0"/>
          <w:sz w:val="24"/>
          <w:szCs w:val="24"/>
        </w:rPr>
      </w:pPr>
      <w:r>
        <w:rPr>
          <w:rFonts w:hint="eastAsia"/>
          <w:b/>
          <w:sz w:val="24"/>
        </w:rPr>
        <w:t>注</w:t>
      </w:r>
      <w:r>
        <w:rPr>
          <w:rFonts w:hint="eastAsia"/>
          <w:sz w:val="24"/>
        </w:rPr>
        <w:t>：应聘者必须严格按照此报名表内容填写，邮寄者请反正面打印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mMDRmMmQ4ZjgxMDlmNWZmMWQ1MDI2NDY3NDRlMWEifQ=="/>
  </w:docVars>
  <w:rsids>
    <w:rsidRoot w:val="009F58DD"/>
    <w:rsid w:val="00021272"/>
    <w:rsid w:val="00025392"/>
    <w:rsid w:val="00057F47"/>
    <w:rsid w:val="00074F50"/>
    <w:rsid w:val="00087281"/>
    <w:rsid w:val="000A1181"/>
    <w:rsid w:val="001045F6"/>
    <w:rsid w:val="00107432"/>
    <w:rsid w:val="00145527"/>
    <w:rsid w:val="001A6BDB"/>
    <w:rsid w:val="001D627A"/>
    <w:rsid w:val="001E6EA8"/>
    <w:rsid w:val="00216398"/>
    <w:rsid w:val="00234A5A"/>
    <w:rsid w:val="002457DF"/>
    <w:rsid w:val="00253AE5"/>
    <w:rsid w:val="00275140"/>
    <w:rsid w:val="002B408B"/>
    <w:rsid w:val="002C765A"/>
    <w:rsid w:val="002D443E"/>
    <w:rsid w:val="002D57E4"/>
    <w:rsid w:val="002D7B9D"/>
    <w:rsid w:val="002F6463"/>
    <w:rsid w:val="0030743D"/>
    <w:rsid w:val="00391517"/>
    <w:rsid w:val="00420142"/>
    <w:rsid w:val="00424F32"/>
    <w:rsid w:val="004642E6"/>
    <w:rsid w:val="004732A7"/>
    <w:rsid w:val="004B494F"/>
    <w:rsid w:val="004D3971"/>
    <w:rsid w:val="005943E2"/>
    <w:rsid w:val="005A01A6"/>
    <w:rsid w:val="005A0A80"/>
    <w:rsid w:val="0061111C"/>
    <w:rsid w:val="00660B58"/>
    <w:rsid w:val="00683670"/>
    <w:rsid w:val="006A29B1"/>
    <w:rsid w:val="006C1D20"/>
    <w:rsid w:val="006D7002"/>
    <w:rsid w:val="00733EA2"/>
    <w:rsid w:val="0075699D"/>
    <w:rsid w:val="0077691D"/>
    <w:rsid w:val="007944BC"/>
    <w:rsid w:val="007E502F"/>
    <w:rsid w:val="00811213"/>
    <w:rsid w:val="00823A6B"/>
    <w:rsid w:val="0087493D"/>
    <w:rsid w:val="008813B0"/>
    <w:rsid w:val="009051CF"/>
    <w:rsid w:val="00917EE8"/>
    <w:rsid w:val="00921952"/>
    <w:rsid w:val="0097746D"/>
    <w:rsid w:val="00984F7A"/>
    <w:rsid w:val="009B1788"/>
    <w:rsid w:val="009B7AF2"/>
    <w:rsid w:val="009F58DD"/>
    <w:rsid w:val="00A334F3"/>
    <w:rsid w:val="00A36C9B"/>
    <w:rsid w:val="00A8769F"/>
    <w:rsid w:val="00AA36C3"/>
    <w:rsid w:val="00AA79A2"/>
    <w:rsid w:val="00AE0930"/>
    <w:rsid w:val="00B5653A"/>
    <w:rsid w:val="00B7054C"/>
    <w:rsid w:val="00BD0051"/>
    <w:rsid w:val="00BF28ED"/>
    <w:rsid w:val="00C0107E"/>
    <w:rsid w:val="00C331CB"/>
    <w:rsid w:val="00C33BB8"/>
    <w:rsid w:val="00C65E5E"/>
    <w:rsid w:val="00CD5A64"/>
    <w:rsid w:val="00D13453"/>
    <w:rsid w:val="00D13947"/>
    <w:rsid w:val="00D223DC"/>
    <w:rsid w:val="00D72679"/>
    <w:rsid w:val="00D86E08"/>
    <w:rsid w:val="00DD1D4D"/>
    <w:rsid w:val="00DE5E42"/>
    <w:rsid w:val="00EB0D9C"/>
    <w:rsid w:val="00F308AF"/>
    <w:rsid w:val="00F77299"/>
    <w:rsid w:val="00FA242C"/>
    <w:rsid w:val="00FA3CE9"/>
    <w:rsid w:val="00FC72A4"/>
    <w:rsid w:val="00FD6476"/>
    <w:rsid w:val="00FF048D"/>
    <w:rsid w:val="14843804"/>
    <w:rsid w:val="174D31CB"/>
    <w:rsid w:val="2BFF7666"/>
    <w:rsid w:val="4BDB2CC1"/>
    <w:rsid w:val="592C035C"/>
    <w:rsid w:val="597C2276"/>
    <w:rsid w:val="5BA302A7"/>
    <w:rsid w:val="60483AFC"/>
    <w:rsid w:val="71D521E9"/>
    <w:rsid w:val="7B6F23CC"/>
    <w:rsid w:val="7D97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批注文字 字符"/>
    <w:basedOn w:val="8"/>
    <w:link w:val="2"/>
    <w:semiHidden/>
    <w:qFormat/>
    <w:uiPriority w:val="99"/>
  </w:style>
  <w:style w:type="character" w:customStyle="1" w:styleId="15">
    <w:name w:val="批注主题 字符"/>
    <w:basedOn w:val="14"/>
    <w:link w:val="6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1DCDA-8BB3-4359-9ECB-20E11A547C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717</Words>
  <Characters>1865</Characters>
  <Lines>14</Lines>
  <Paragraphs>4</Paragraphs>
  <TotalTime>1</TotalTime>
  <ScaleCrop>false</ScaleCrop>
  <LinksUpToDate>false</LinksUpToDate>
  <CharactersWithSpaces>1891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4T15:32:00Z</dcterms:created>
  <dc:creator>zhoucb2018@126.com</dc:creator>
  <cp:lastModifiedBy>吕剑啸</cp:lastModifiedBy>
  <dcterms:modified xsi:type="dcterms:W3CDTF">2022-05-27T02:19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7CB71FBB53934620B799802240A1B4AF</vt:lpwstr>
  </property>
</Properties>
</file>